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0007341E" w:rsidR="009102A2" w:rsidRDefault="00FF58DE" w:rsidP="00FF58DE">
      <w:pPr>
        <w:spacing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JECT ORIENTED PROGRAMMING</w:t>
      </w:r>
    </w:p>
    <w:p w14:paraId="794D20A3" w14:textId="754FBF3A" w:rsidR="009102A2" w:rsidRDefault="003C1B84" w:rsidP="00FF58D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F45139">
        <w:rPr>
          <w:rFonts w:ascii="Arial Narrow" w:hAnsi="Arial Narrow"/>
          <w:sz w:val="24"/>
          <w:szCs w:val="24"/>
        </w:rPr>
        <w:t xml:space="preserve"> </w:t>
      </w:r>
      <w:r w:rsidR="00F45139" w:rsidRPr="00F45139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F45139" w:rsidRPr="00F45139">
        <w:rPr>
          <w:rFonts w:ascii="Arial Narrow" w:hAnsi="Arial Narrow"/>
          <w:sz w:val="24"/>
          <w:szCs w:val="24"/>
        </w:rPr>
        <w:t>Montesines</w:t>
      </w:r>
      <w:proofErr w:type="spellEnd"/>
    </w:p>
    <w:p w14:paraId="0EF90624" w14:textId="0B6668BF" w:rsidR="009102A2" w:rsidRDefault="009102A2" w:rsidP="00FF58DE">
      <w:p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250A5">
        <w:rPr>
          <w:rFonts w:ascii="Arial Narrow" w:hAnsi="Arial Narrow"/>
          <w:sz w:val="24"/>
          <w:szCs w:val="24"/>
        </w:rPr>
        <w:t xml:space="preserve">                  </w:t>
      </w:r>
      <w:r w:rsidR="00F45139">
        <w:rPr>
          <w:rFonts w:ascii="Arial Narrow" w:hAnsi="Arial Narrow"/>
          <w:sz w:val="24"/>
          <w:szCs w:val="24"/>
        </w:rPr>
        <w:t xml:space="preserve">October </w:t>
      </w:r>
      <w:r w:rsidR="00F250A5">
        <w:rPr>
          <w:rFonts w:ascii="Arial Narrow" w:hAnsi="Arial Narrow"/>
          <w:sz w:val="24"/>
          <w:szCs w:val="24"/>
        </w:rPr>
        <w:t>27, 2022</w:t>
      </w:r>
    </w:p>
    <w:p w14:paraId="72CD16E3" w14:textId="40F408D0" w:rsidR="00F250A5" w:rsidRDefault="00F250A5" w:rsidP="00FF58DE">
      <w:pPr>
        <w:spacing w:line="240" w:lineRule="auto"/>
        <w:rPr>
          <w:rFonts w:ascii="Arial Narrow" w:hAnsi="Arial Narrow"/>
          <w:sz w:val="24"/>
          <w:szCs w:val="24"/>
        </w:rPr>
      </w:pPr>
    </w:p>
    <w:p w14:paraId="6D02E143" w14:textId="271F2913" w:rsidR="00F250A5" w:rsidRPr="009C0E21" w:rsidRDefault="00F250A5" w:rsidP="009C0E21">
      <w:pPr>
        <w:spacing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9C0E21">
        <w:rPr>
          <w:rFonts w:ascii="Arial Narrow" w:hAnsi="Arial Narrow"/>
          <w:sz w:val="24"/>
          <w:szCs w:val="24"/>
          <w:u w:val="single"/>
        </w:rPr>
        <w:t>Assignment 1: Chapter 3</w:t>
      </w:r>
    </w:p>
    <w:p w14:paraId="71777FE9" w14:textId="06912156" w:rsidR="00F250A5" w:rsidRDefault="00F250A5" w:rsidP="00E032F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rite a Java Program to print </w:t>
      </w:r>
      <w:r w:rsidR="00517BA5">
        <w:rPr>
          <w:rFonts w:ascii="Arial Narrow" w:hAnsi="Arial Narrow"/>
          <w:sz w:val="24"/>
          <w:szCs w:val="24"/>
        </w:rPr>
        <w:t>‘Hello’ on screen and then print your name on a separate line.</w:t>
      </w:r>
    </w:p>
    <w:p w14:paraId="08B89DB0" w14:textId="10DD2051" w:rsidR="00517BA5" w:rsidRDefault="00517BA5" w:rsidP="00E032FC">
      <w:pPr>
        <w:pStyle w:val="ListParagraph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ected output:</w:t>
      </w:r>
    </w:p>
    <w:p w14:paraId="22193D13" w14:textId="34F36A1B" w:rsidR="00517BA5" w:rsidRDefault="00517BA5" w:rsidP="00E032FC">
      <w:pPr>
        <w:pStyle w:val="ListParagraph"/>
        <w:spacing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llo</w:t>
      </w:r>
    </w:p>
    <w:p w14:paraId="2131BB5B" w14:textId="75C14E3D" w:rsidR="00517BA5" w:rsidRDefault="00517BA5" w:rsidP="00E032FC">
      <w:pPr>
        <w:pStyle w:val="ListParagraph"/>
        <w:spacing w:line="240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thaly Pearl Salanat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CE4642" w14:paraId="7383C786" w14:textId="77777777" w:rsidTr="00E0132D">
        <w:tc>
          <w:tcPr>
            <w:tcW w:w="5670" w:type="dxa"/>
          </w:tcPr>
          <w:p w14:paraId="61106261" w14:textId="3BABE0F4" w:rsidR="00CE4642" w:rsidRDefault="00E85B30" w:rsidP="00E032FC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4678" w:type="dxa"/>
          </w:tcPr>
          <w:p w14:paraId="4C9B0E63" w14:textId="0D86F751" w:rsidR="00CE4642" w:rsidRDefault="00E85B30" w:rsidP="00E032FC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PUT</w:t>
            </w:r>
          </w:p>
        </w:tc>
      </w:tr>
      <w:tr w:rsidR="00CE4642" w14:paraId="06F11D29" w14:textId="77777777" w:rsidTr="00E0132D">
        <w:trPr>
          <w:trHeight w:val="2511"/>
        </w:trPr>
        <w:tc>
          <w:tcPr>
            <w:tcW w:w="5670" w:type="dxa"/>
          </w:tcPr>
          <w:p w14:paraId="218A5E89" w14:textId="4DBB8807" w:rsidR="00CE4642" w:rsidRDefault="00CE4642" w:rsidP="00E032FC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E4642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E5E4CCF" wp14:editId="620715EB">
                  <wp:simplePos x="0" y="0"/>
                  <wp:positionH relativeFrom="column">
                    <wp:posOffset>185779</wp:posOffset>
                  </wp:positionH>
                  <wp:positionV relativeFrom="paragraph">
                    <wp:posOffset>68580</wp:posOffset>
                  </wp:positionV>
                  <wp:extent cx="301625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18" y="21349"/>
                      <wp:lineTo x="21418" y="0"/>
                      <wp:lineTo x="0" y="0"/>
                    </wp:wrapPolygon>
                  </wp:wrapTight>
                  <wp:docPr id="5" name="Picture 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5459752D" w14:textId="32C947CA" w:rsidR="00CE4642" w:rsidRDefault="00E85B30" w:rsidP="00E032FC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85B30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ED3EB6B" wp14:editId="06859063">
                  <wp:simplePos x="0" y="0"/>
                  <wp:positionH relativeFrom="column">
                    <wp:posOffset>415311</wp:posOffset>
                  </wp:positionH>
                  <wp:positionV relativeFrom="paragraph">
                    <wp:posOffset>685883</wp:posOffset>
                  </wp:positionV>
                  <wp:extent cx="2774949" cy="709625"/>
                  <wp:effectExtent l="0" t="0" r="6985" b="0"/>
                  <wp:wrapTight wrapText="bothSides">
                    <wp:wrapPolygon edited="0">
                      <wp:start x="0" y="0"/>
                      <wp:lineTo x="0" y="20885"/>
                      <wp:lineTo x="21506" y="20885"/>
                      <wp:lineTo x="2150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49" cy="7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291371" w14:textId="7D0F6A82" w:rsidR="00CE4642" w:rsidRPr="00E85B30" w:rsidRDefault="00CE4642" w:rsidP="00E85B30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393A629A" w14:textId="4F7C1949" w:rsidR="00517BA5" w:rsidRDefault="00517BA5" w:rsidP="00E032F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a java program to display the following pattern.</w:t>
      </w:r>
    </w:p>
    <w:p w14:paraId="66E2EF2B" w14:textId="17FAEAD2" w:rsidR="00517BA5" w:rsidRDefault="00E724B1" w:rsidP="00E032FC">
      <w:pPr>
        <w:pStyle w:val="ListParagraph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E724B1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3ED268" wp14:editId="70D570D4">
            <wp:simplePos x="0" y="0"/>
            <wp:positionH relativeFrom="column">
              <wp:posOffset>1784350</wp:posOffset>
            </wp:positionH>
            <wp:positionV relativeFrom="paragraph">
              <wp:posOffset>62230</wp:posOffset>
            </wp:positionV>
            <wp:extent cx="217805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348" y="21114"/>
                <wp:lineTo x="21348" y="0"/>
                <wp:lineTo x="0" y="0"/>
              </wp:wrapPolygon>
            </wp:wrapTight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A5">
        <w:rPr>
          <w:rFonts w:ascii="Arial Narrow" w:hAnsi="Arial Narrow"/>
          <w:sz w:val="24"/>
          <w:szCs w:val="24"/>
        </w:rPr>
        <w:t>Sample program:</w:t>
      </w:r>
    </w:p>
    <w:p w14:paraId="45BA88AF" w14:textId="74A278A3" w:rsidR="00F250A5" w:rsidRDefault="00F250A5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31F20F35" w14:textId="4756645C" w:rsidR="00F250A5" w:rsidRDefault="00F250A5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5854F443" w14:textId="77777777" w:rsidR="00024940" w:rsidRDefault="00024940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6"/>
        <w:gridCol w:w="4695"/>
      </w:tblGrid>
      <w:tr w:rsidR="00903200" w14:paraId="45F54682" w14:textId="77777777" w:rsidTr="00E0132D">
        <w:tc>
          <w:tcPr>
            <w:tcW w:w="5256" w:type="dxa"/>
          </w:tcPr>
          <w:p w14:paraId="4FB7499E" w14:textId="77777777" w:rsidR="00024940" w:rsidRDefault="00024940" w:rsidP="00C46367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5092" w:type="dxa"/>
          </w:tcPr>
          <w:p w14:paraId="45902557" w14:textId="77777777" w:rsidR="00024940" w:rsidRDefault="00024940" w:rsidP="00C46367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PUT</w:t>
            </w:r>
          </w:p>
        </w:tc>
      </w:tr>
      <w:tr w:rsidR="00903200" w14:paraId="6A74AC2F" w14:textId="77777777" w:rsidTr="00E0132D">
        <w:trPr>
          <w:trHeight w:val="2834"/>
        </w:trPr>
        <w:tc>
          <w:tcPr>
            <w:tcW w:w="5256" w:type="dxa"/>
          </w:tcPr>
          <w:p w14:paraId="6D9EC323" w14:textId="199C016C" w:rsidR="00024940" w:rsidRDefault="00903200" w:rsidP="00C46367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03200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0EF58AA" wp14:editId="01FC2CE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68910</wp:posOffset>
                  </wp:positionV>
                  <wp:extent cx="3522345" cy="1834515"/>
                  <wp:effectExtent l="0" t="0" r="1905" b="0"/>
                  <wp:wrapTight wrapText="bothSides">
                    <wp:wrapPolygon edited="0">
                      <wp:start x="0" y="0"/>
                      <wp:lineTo x="0" y="21308"/>
                      <wp:lineTo x="21495" y="21308"/>
                      <wp:lineTo x="2149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34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2" w:type="dxa"/>
          </w:tcPr>
          <w:p w14:paraId="7EB114B7" w14:textId="5C8D973B" w:rsidR="00024940" w:rsidRDefault="009404AF" w:rsidP="00C46367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04AF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EEF8A8D" wp14:editId="44C7EA60">
                  <wp:simplePos x="0" y="0"/>
                  <wp:positionH relativeFrom="column">
                    <wp:posOffset>34456</wp:posOffset>
                  </wp:positionH>
                  <wp:positionV relativeFrom="paragraph">
                    <wp:posOffset>451485</wp:posOffset>
                  </wp:positionV>
                  <wp:extent cx="2787650" cy="109272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403" y="21098"/>
                      <wp:lineTo x="2140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109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1BF5B4" w14:textId="0A0F08F0" w:rsidR="00E724B1" w:rsidRDefault="00E724B1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7DD6A6E4" w14:textId="77777777" w:rsidR="009404AF" w:rsidRDefault="009404AF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05A5017" w14:textId="12870F62" w:rsidR="00E032FC" w:rsidRDefault="00E032FC" w:rsidP="00E032F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E032FC">
        <w:rPr>
          <w:rFonts w:ascii="Arial Narrow" w:hAnsi="Arial Narrow"/>
          <w:sz w:val="24"/>
          <w:szCs w:val="24"/>
        </w:rPr>
        <w:lastRenderedPageBreak/>
        <w:t>Writ</w:t>
      </w:r>
      <w:r>
        <w:rPr>
          <w:rFonts w:ascii="Arial Narrow" w:hAnsi="Arial Narrow"/>
          <w:sz w:val="24"/>
          <w:szCs w:val="24"/>
        </w:rPr>
        <w:t xml:space="preserve">e a java program to print an American flag on the </w:t>
      </w:r>
      <w:r>
        <w:rPr>
          <w:rFonts w:ascii="Arial Narrow" w:hAnsi="Arial Narrow"/>
          <w:sz w:val="24"/>
          <w:szCs w:val="24"/>
        </w:rPr>
        <w:t>screen</w:t>
      </w:r>
      <w:r>
        <w:rPr>
          <w:rFonts w:ascii="Arial Narrow" w:hAnsi="Arial Narrow"/>
          <w:sz w:val="24"/>
          <w:szCs w:val="24"/>
        </w:rPr>
        <w:t>.</w:t>
      </w:r>
    </w:p>
    <w:p w14:paraId="6265D6AD" w14:textId="2ABA2380" w:rsidR="00E032FC" w:rsidRDefault="00E032FC" w:rsidP="00E032FC">
      <w:pPr>
        <w:pStyle w:val="ListParagraph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pected Output: </w:t>
      </w:r>
    </w:p>
    <w:p w14:paraId="1E330933" w14:textId="41F0AC4F" w:rsidR="00B53E87" w:rsidRPr="00E032FC" w:rsidRDefault="003B377D" w:rsidP="00E032FC">
      <w:pPr>
        <w:pStyle w:val="ListParagraph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53E87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C971ED" wp14:editId="296893BC">
            <wp:simplePos x="0" y="0"/>
            <wp:positionH relativeFrom="column">
              <wp:posOffset>1958451</wp:posOffset>
            </wp:positionH>
            <wp:positionV relativeFrom="paragraph">
              <wp:posOffset>164548</wp:posOffset>
            </wp:positionV>
            <wp:extent cx="2203450" cy="1361440"/>
            <wp:effectExtent l="0" t="0" r="6350" b="0"/>
            <wp:wrapTight wrapText="bothSides">
              <wp:wrapPolygon edited="0">
                <wp:start x="0" y="0"/>
                <wp:lineTo x="0" y="21157"/>
                <wp:lineTo x="21476" y="21157"/>
                <wp:lineTo x="21476" y="0"/>
                <wp:lineTo x="0" y="0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E7F21" w14:textId="605BA9E7" w:rsidR="00E032FC" w:rsidRPr="00E032FC" w:rsidRDefault="00E032FC" w:rsidP="00E032FC">
      <w:pPr>
        <w:pStyle w:val="ListParagraph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</w:p>
    <w:p w14:paraId="1B91E642" w14:textId="473B2DFE" w:rsidR="00E032FC" w:rsidRDefault="00E032FC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44605612" w14:textId="3ED2C07D" w:rsidR="00E032FC" w:rsidRDefault="00E032FC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362F4DFB" w14:textId="43576895" w:rsidR="00E032FC" w:rsidRDefault="00E032FC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B53EA5C" w14:textId="77777777" w:rsidR="003B377D" w:rsidRDefault="003B377D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E0132D" w14:paraId="5525E9BB" w14:textId="77777777" w:rsidTr="003B377D">
        <w:tc>
          <w:tcPr>
            <w:tcW w:w="6374" w:type="dxa"/>
          </w:tcPr>
          <w:p w14:paraId="32682F2A" w14:textId="77777777" w:rsidR="00E0132D" w:rsidRDefault="00E0132D" w:rsidP="00E0132D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3969" w:type="dxa"/>
          </w:tcPr>
          <w:p w14:paraId="61E624FD" w14:textId="77777777" w:rsidR="00E0132D" w:rsidRDefault="00E0132D" w:rsidP="00E0132D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PUT</w:t>
            </w:r>
          </w:p>
        </w:tc>
      </w:tr>
      <w:tr w:rsidR="00E0132D" w14:paraId="7B43A303" w14:textId="77777777" w:rsidTr="003B377D">
        <w:trPr>
          <w:trHeight w:val="2834"/>
        </w:trPr>
        <w:tc>
          <w:tcPr>
            <w:tcW w:w="6374" w:type="dxa"/>
          </w:tcPr>
          <w:p w14:paraId="2A849363" w14:textId="77777777" w:rsidR="00E0132D" w:rsidRDefault="00E0132D" w:rsidP="00E0132D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F6DAE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6CD19B01" wp14:editId="40346B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165</wp:posOffset>
                  </wp:positionV>
                  <wp:extent cx="3801745" cy="2451100"/>
                  <wp:effectExtent l="0" t="0" r="8255" b="6350"/>
                  <wp:wrapTight wrapText="bothSides">
                    <wp:wrapPolygon edited="0">
                      <wp:start x="0" y="0"/>
                      <wp:lineTo x="0" y="21488"/>
                      <wp:lineTo x="21539" y="21488"/>
                      <wp:lineTo x="21539" y="0"/>
                      <wp:lineTo x="0" y="0"/>
                    </wp:wrapPolygon>
                  </wp:wrapTight>
                  <wp:docPr id="13" name="Picture 1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4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3B16F862" w14:textId="77777777" w:rsidR="00E0132D" w:rsidRDefault="00E0132D" w:rsidP="00E0132D">
            <w:pPr>
              <w:pStyle w:val="ListParagraph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0132D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36081F03" wp14:editId="0E074278">
                  <wp:simplePos x="0" y="0"/>
                  <wp:positionH relativeFrom="column">
                    <wp:posOffset>277991</wp:posOffset>
                  </wp:positionH>
                  <wp:positionV relativeFrom="paragraph">
                    <wp:posOffset>456785</wp:posOffset>
                  </wp:positionV>
                  <wp:extent cx="2212621" cy="1631950"/>
                  <wp:effectExtent l="0" t="0" r="0" b="6350"/>
                  <wp:wrapTight wrapText="bothSides">
                    <wp:wrapPolygon edited="0">
                      <wp:start x="0" y="0"/>
                      <wp:lineTo x="0" y="21432"/>
                      <wp:lineTo x="21389" y="21432"/>
                      <wp:lineTo x="21389" y="0"/>
                      <wp:lineTo x="0" y="0"/>
                    </wp:wrapPolygon>
                  </wp:wrapTight>
                  <wp:docPr id="14" name="Picture 1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621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009CBA" w14:textId="6389822E" w:rsidR="00E032FC" w:rsidRDefault="00E032FC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2D540D28" w14:textId="0C898755" w:rsidR="00E032FC" w:rsidRDefault="00E032FC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13198C84" w14:textId="77777777" w:rsidR="00E032FC" w:rsidRPr="009102A2" w:rsidRDefault="00E032FC" w:rsidP="00E032FC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E032FC" w:rsidRPr="009102A2" w:rsidSect="009102A2">
      <w:headerReference w:type="default" r:id="rId16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2B46"/>
    <w:multiLevelType w:val="hybridMultilevel"/>
    <w:tmpl w:val="FF46C3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8"/>
  </w:num>
  <w:num w:numId="7" w16cid:durableId="538199975">
    <w:abstractNumId w:val="7"/>
  </w:num>
  <w:num w:numId="8" w16cid:durableId="1424914341">
    <w:abstractNumId w:val="6"/>
  </w:num>
  <w:num w:numId="9" w16cid:durableId="172721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24940"/>
    <w:rsid w:val="00067F5F"/>
    <w:rsid w:val="000A065F"/>
    <w:rsid w:val="00101833"/>
    <w:rsid w:val="001713AB"/>
    <w:rsid w:val="00181CFC"/>
    <w:rsid w:val="001C4100"/>
    <w:rsid w:val="001F0112"/>
    <w:rsid w:val="00202888"/>
    <w:rsid w:val="00206152"/>
    <w:rsid w:val="0021614F"/>
    <w:rsid w:val="00235A4D"/>
    <w:rsid w:val="0024007F"/>
    <w:rsid w:val="00250546"/>
    <w:rsid w:val="00254E39"/>
    <w:rsid w:val="00287784"/>
    <w:rsid w:val="002C775D"/>
    <w:rsid w:val="002F3913"/>
    <w:rsid w:val="002F4EE5"/>
    <w:rsid w:val="00311258"/>
    <w:rsid w:val="00394997"/>
    <w:rsid w:val="003A1F05"/>
    <w:rsid w:val="003B377D"/>
    <w:rsid w:val="003C1B84"/>
    <w:rsid w:val="003D3995"/>
    <w:rsid w:val="00406529"/>
    <w:rsid w:val="00451F0C"/>
    <w:rsid w:val="004A78C6"/>
    <w:rsid w:val="004B44E2"/>
    <w:rsid w:val="004E3874"/>
    <w:rsid w:val="00517BA5"/>
    <w:rsid w:val="00541679"/>
    <w:rsid w:val="0055150A"/>
    <w:rsid w:val="005A0B93"/>
    <w:rsid w:val="005D52B9"/>
    <w:rsid w:val="0063675F"/>
    <w:rsid w:val="006C5239"/>
    <w:rsid w:val="00766C92"/>
    <w:rsid w:val="00774918"/>
    <w:rsid w:val="007B2E87"/>
    <w:rsid w:val="007B3C39"/>
    <w:rsid w:val="007C6CED"/>
    <w:rsid w:val="008846ED"/>
    <w:rsid w:val="008902BA"/>
    <w:rsid w:val="00896198"/>
    <w:rsid w:val="008A383B"/>
    <w:rsid w:val="008C5464"/>
    <w:rsid w:val="00903200"/>
    <w:rsid w:val="009102A2"/>
    <w:rsid w:val="009404AF"/>
    <w:rsid w:val="009769AF"/>
    <w:rsid w:val="00987309"/>
    <w:rsid w:val="009C0E21"/>
    <w:rsid w:val="009D2BB9"/>
    <w:rsid w:val="009E4B82"/>
    <w:rsid w:val="00A17D73"/>
    <w:rsid w:val="00AB7666"/>
    <w:rsid w:val="00B2679A"/>
    <w:rsid w:val="00B53E87"/>
    <w:rsid w:val="00B8721B"/>
    <w:rsid w:val="00BB2284"/>
    <w:rsid w:val="00BD7FA7"/>
    <w:rsid w:val="00BE3973"/>
    <w:rsid w:val="00BF6DAE"/>
    <w:rsid w:val="00C06781"/>
    <w:rsid w:val="00C172CA"/>
    <w:rsid w:val="00C32B26"/>
    <w:rsid w:val="00C56C87"/>
    <w:rsid w:val="00C655A6"/>
    <w:rsid w:val="00CC7E07"/>
    <w:rsid w:val="00CE3E76"/>
    <w:rsid w:val="00CE4642"/>
    <w:rsid w:val="00D10468"/>
    <w:rsid w:val="00D27364"/>
    <w:rsid w:val="00DA46D0"/>
    <w:rsid w:val="00DB229C"/>
    <w:rsid w:val="00DC7256"/>
    <w:rsid w:val="00E0132D"/>
    <w:rsid w:val="00E032FC"/>
    <w:rsid w:val="00E43C36"/>
    <w:rsid w:val="00E724B1"/>
    <w:rsid w:val="00E85B30"/>
    <w:rsid w:val="00EF5335"/>
    <w:rsid w:val="00F02D13"/>
    <w:rsid w:val="00F042C9"/>
    <w:rsid w:val="00F250A5"/>
    <w:rsid w:val="00F2562D"/>
    <w:rsid w:val="00F45139"/>
    <w:rsid w:val="00FD7C22"/>
    <w:rsid w:val="00FE5EB2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F2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54</cp:revision>
  <dcterms:created xsi:type="dcterms:W3CDTF">2021-10-26T02:03:00Z</dcterms:created>
  <dcterms:modified xsi:type="dcterms:W3CDTF">2022-10-27T14:05:00Z</dcterms:modified>
</cp:coreProperties>
</file>